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bookmarkStart w:id="0" w:name="_GoBack"/>
      <w:bookmarkEnd w:id="0"/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E67CC5" w:rsidRPr="00F41A23" w:rsidRDefault="00457E76" w:rsidP="004F35B3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283FB1" w:rsidRPr="00283FB1">
        <w:t>50:53:0020203:163, расположенного по адресу: Московская область, г.о. Лыткарино, г. Лыткарино, тер. СНТ СН «Взлет», з/у № 283</w:t>
      </w:r>
    </w:p>
    <w:p w:rsidR="00677E1E" w:rsidRPr="00FD118B" w:rsidRDefault="00677E1E" w:rsidP="00677E1E">
      <w:pPr>
        <w:rPr>
          <w:color w:val="FF0000"/>
          <w:lang w:eastAsia="ru-RU"/>
        </w:rPr>
      </w:pPr>
    </w:p>
    <w:p w:rsidR="00307F83" w:rsidRPr="0008220D" w:rsidRDefault="008E2D7A" w:rsidP="00842EB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области», утвержденным распоряжением Главного управления архитектуры и градостроительства Московской области от 21.12.2017 </w:t>
      </w:r>
      <w:r w:rsidR="005A6C0A" w:rsidRPr="0008220D">
        <w:rPr>
          <w:rFonts w:ascii="Times New Roman" w:hAnsi="Times New Roman" w:cs="Times New Roman"/>
          <w:sz w:val="24"/>
          <w:szCs w:val="24"/>
        </w:rPr>
        <w:br/>
        <w:t xml:space="preserve">№ 31РВ-314 </w:t>
      </w:r>
      <w:r w:rsidR="0046349C" w:rsidRPr="0008220D">
        <w:rPr>
          <w:rFonts w:ascii="Times New Roman" w:hAnsi="Times New Roman" w:cs="Times New Roman"/>
          <w:sz w:val="24"/>
          <w:szCs w:val="24"/>
        </w:rPr>
        <w:t>(</w:t>
      </w:r>
      <w:r w:rsidR="005A6C0A" w:rsidRPr="0008220D">
        <w:rPr>
          <w:rFonts w:ascii="Times New Roman" w:hAnsi="Times New Roman" w:cs="Times New Roman"/>
          <w:sz w:val="24"/>
          <w:szCs w:val="24"/>
        </w:rPr>
        <w:t>с изменениями от 30.04.2019 № 28РВ-184</w:t>
      </w:r>
      <w:r w:rsidR="0046349C" w:rsidRPr="0008220D">
        <w:rPr>
          <w:rFonts w:ascii="Times New Roman" w:hAnsi="Times New Roman" w:cs="Times New Roman"/>
          <w:sz w:val="24"/>
          <w:szCs w:val="24"/>
        </w:rPr>
        <w:t>)</w:t>
      </w:r>
      <w:r w:rsidR="005A6C0A" w:rsidRPr="0008220D">
        <w:rPr>
          <w:rFonts w:ascii="Times New Roman" w:hAnsi="Times New Roman" w:cs="Times New Roman"/>
          <w:sz w:val="24"/>
          <w:szCs w:val="24"/>
        </w:rPr>
        <w:t xml:space="preserve">, </w:t>
      </w:r>
      <w:r w:rsidR="00C44CB2">
        <w:rPr>
          <w:rFonts w:ascii="Times New Roman" w:hAnsi="Times New Roman" w:cs="Times New Roman"/>
          <w:sz w:val="24"/>
          <w:szCs w:val="24"/>
        </w:rPr>
        <w:t>п</w:t>
      </w:r>
      <w:r w:rsidR="003E2C1F" w:rsidRPr="0008220D">
        <w:rPr>
          <w:rFonts w:ascii="Times New Roman" w:hAnsi="Times New Roman" w:cs="Times New Roman"/>
          <w:sz w:val="24"/>
          <w:szCs w:val="24"/>
        </w:rPr>
        <w:t>равилами землепользования</w:t>
      </w:r>
      <w:r w:rsidR="00F10001" w:rsidRPr="00082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и застройки </w:t>
      </w:r>
      <w:r w:rsidR="00CC0189" w:rsidRPr="0008220D">
        <w:rPr>
          <w:rFonts w:ascii="Times New Roman" w:hAnsi="Times New Roman" w:cs="Times New Roman"/>
          <w:sz w:val="24"/>
          <w:szCs w:val="24"/>
        </w:rPr>
        <w:t>территории (части территории) городского округа Лыткарино Московской област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1D28A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CC0189" w:rsidRPr="0008220D">
        <w:rPr>
          <w:rFonts w:ascii="Times New Roman" w:hAnsi="Times New Roman" w:cs="Times New Roman"/>
          <w:sz w:val="24"/>
          <w:szCs w:val="24"/>
        </w:rPr>
        <w:t xml:space="preserve">городского округа Лыткарино 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1D28AF" w:rsidRPr="001D28AF">
        <w:rPr>
          <w:rFonts w:ascii="Times New Roman" w:hAnsi="Times New Roman" w:cs="Times New Roman"/>
          <w:sz w:val="24"/>
          <w:szCs w:val="24"/>
        </w:rPr>
        <w:t>02.12.2021</w:t>
      </w:r>
      <w:r w:rsidR="001D28AF">
        <w:rPr>
          <w:rFonts w:ascii="Times New Roman" w:hAnsi="Times New Roman" w:cs="Times New Roman"/>
          <w:sz w:val="24"/>
          <w:szCs w:val="24"/>
        </w:rPr>
        <w:t xml:space="preserve"> </w:t>
      </w:r>
      <w:r w:rsidR="001D28AF" w:rsidRPr="001D28AF">
        <w:rPr>
          <w:rFonts w:ascii="Times New Roman" w:hAnsi="Times New Roman" w:cs="Times New Roman"/>
          <w:sz w:val="24"/>
          <w:szCs w:val="24"/>
        </w:rPr>
        <w:t>№ 598-п</w:t>
      </w:r>
      <w:r w:rsidR="003E2C1F" w:rsidRPr="0008220D">
        <w:rPr>
          <w:rFonts w:ascii="Times New Roman" w:hAnsi="Times New Roman" w:cs="Times New Roman"/>
          <w:sz w:val="24"/>
          <w:szCs w:val="24"/>
        </w:rPr>
        <w:t xml:space="preserve">, учитывая рекомендации Комиссии по подготовке проекта правил  землепользования и застройки Московской области (протокол от _____ № _____), решение  Градостроительного совета Московской  области (протокол от _____ № _____), заключение </w:t>
      </w:r>
      <w:r w:rsidR="00B33D5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2C1F" w:rsidRPr="0008220D">
        <w:rPr>
          <w:rFonts w:ascii="Times New Roman" w:hAnsi="Times New Roman" w:cs="Times New Roman"/>
          <w:sz w:val="24"/>
          <w:szCs w:val="24"/>
        </w:rPr>
        <w:t>о результатах общественных обсуждений, заявление</w:t>
      </w:r>
      <w:r w:rsidR="00107F59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283FB1" w:rsidRPr="00283FB1">
        <w:rPr>
          <w:rFonts w:ascii="Times New Roman" w:hAnsi="Times New Roman" w:cs="Times New Roman"/>
          <w:sz w:val="24"/>
          <w:szCs w:val="24"/>
        </w:rPr>
        <w:t>Харибиной О.С</w:t>
      </w:r>
      <w:r w:rsidR="00300CDB">
        <w:rPr>
          <w:rFonts w:ascii="Times New Roman" w:hAnsi="Times New Roman" w:cs="Times New Roman"/>
          <w:sz w:val="24"/>
          <w:szCs w:val="24"/>
        </w:rPr>
        <w:t>.</w:t>
      </w:r>
      <w:r w:rsidR="00722869" w:rsidRPr="0008220D">
        <w:rPr>
          <w:rFonts w:ascii="Times New Roman" w:hAnsi="Times New Roman" w:cs="Times New Roman"/>
          <w:sz w:val="24"/>
          <w:szCs w:val="24"/>
        </w:rPr>
        <w:t>:</w:t>
      </w:r>
    </w:p>
    <w:p w:rsidR="00A076D7" w:rsidRPr="0008220D" w:rsidRDefault="00FD11D6" w:rsidP="004B24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08220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08220D">
        <w:rPr>
          <w:rFonts w:ascii="Times New Roman" w:hAnsi="Times New Roman" w:cs="Times New Roman"/>
          <w:sz w:val="24"/>
          <w:szCs w:val="24"/>
        </w:rPr>
        <w:t>«</w:t>
      </w:r>
      <w:r w:rsidR="00D77145" w:rsidRPr="008D5CC7">
        <w:rPr>
          <w:rFonts w:ascii="Times New Roman" w:hAnsi="Times New Roman" w:cs="Times New Roman"/>
          <w:sz w:val="24"/>
          <w:szCs w:val="24"/>
        </w:rPr>
        <w:t>ведение садоводства</w:t>
      </w:r>
      <w:r w:rsidRPr="0008220D">
        <w:rPr>
          <w:rFonts w:ascii="Times New Roman" w:hAnsi="Times New Roman" w:cs="Times New Roman"/>
          <w:sz w:val="24"/>
          <w:szCs w:val="24"/>
        </w:rPr>
        <w:t>»</w:t>
      </w:r>
      <w:r w:rsidR="00677E1E"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08220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08220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08220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08220D">
        <w:rPr>
          <w:rFonts w:ascii="Times New Roman" w:hAnsi="Times New Roman" w:cs="Times New Roman"/>
          <w:sz w:val="24"/>
          <w:szCs w:val="24"/>
        </w:rPr>
        <w:t xml:space="preserve"> </w:t>
      </w:r>
      <w:r w:rsidR="00283FB1" w:rsidRPr="00283FB1">
        <w:rPr>
          <w:rFonts w:ascii="Times New Roman" w:hAnsi="Times New Roman" w:cs="Times New Roman"/>
          <w:sz w:val="24"/>
          <w:szCs w:val="24"/>
        </w:rPr>
        <w:t xml:space="preserve">50:53:0020203:163, площадью 631 кв. м, расположенного по адресу: Московская область, г.о. Лыткарино, </w:t>
      </w:r>
      <w:r w:rsidR="00283FB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83FB1" w:rsidRPr="00283FB1">
        <w:rPr>
          <w:rFonts w:ascii="Times New Roman" w:hAnsi="Times New Roman" w:cs="Times New Roman"/>
          <w:sz w:val="24"/>
          <w:szCs w:val="24"/>
        </w:rPr>
        <w:t>г. Лыткарино, тер. СНТ СН «Взлет», з/у № 283</w:t>
      </w:r>
      <w:r w:rsidR="00F41A23" w:rsidRPr="0008220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08220D" w:rsidRDefault="00FD11D6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08220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220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08220D">
        <w:rPr>
          <w:rFonts w:ascii="Times New Roman" w:hAnsi="Times New Roman" w:cs="Times New Roman"/>
          <w:sz w:val="24"/>
          <w:szCs w:val="24"/>
        </w:rPr>
        <w:t>О</w:t>
      </w:r>
      <w:r w:rsidR="00D9248B" w:rsidRPr="0008220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08220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 w:rsidRPr="0008220D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</w:t>
      </w:r>
      <w:r w:rsidR="000C0F3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831F13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77E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CD45FE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7AA" w:rsidRDefault="00C117AA" w:rsidP="00202917">
      <w:pPr>
        <w:spacing w:after="0" w:line="240" w:lineRule="auto"/>
      </w:pPr>
      <w:r>
        <w:separator/>
      </w:r>
    </w:p>
  </w:endnote>
  <w:endnote w:type="continuationSeparator" w:id="0">
    <w:p w:rsidR="00C117AA" w:rsidRDefault="00C117A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7AA" w:rsidRDefault="00C117AA" w:rsidP="00202917">
      <w:pPr>
        <w:spacing w:after="0" w:line="240" w:lineRule="auto"/>
      </w:pPr>
      <w:r>
        <w:separator/>
      </w:r>
    </w:p>
  </w:footnote>
  <w:footnote w:type="continuationSeparator" w:id="0">
    <w:p w:rsidR="00C117AA" w:rsidRDefault="00C117AA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220D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49CD"/>
    <w:rsid w:val="001B03C4"/>
    <w:rsid w:val="001B5819"/>
    <w:rsid w:val="001C1311"/>
    <w:rsid w:val="001C5622"/>
    <w:rsid w:val="001C7AA9"/>
    <w:rsid w:val="001D28AF"/>
    <w:rsid w:val="001F3353"/>
    <w:rsid w:val="001F748D"/>
    <w:rsid w:val="00200178"/>
    <w:rsid w:val="00202917"/>
    <w:rsid w:val="0020409B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83FB1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0CDB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5B7E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96014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E3912"/>
    <w:rsid w:val="005F0123"/>
    <w:rsid w:val="005F1D73"/>
    <w:rsid w:val="005F557E"/>
    <w:rsid w:val="00601723"/>
    <w:rsid w:val="0060501F"/>
    <w:rsid w:val="00610266"/>
    <w:rsid w:val="00611352"/>
    <w:rsid w:val="00624E50"/>
    <w:rsid w:val="006252C6"/>
    <w:rsid w:val="00635C44"/>
    <w:rsid w:val="0063616F"/>
    <w:rsid w:val="00641917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3453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31F13"/>
    <w:rsid w:val="00836354"/>
    <w:rsid w:val="00842EBF"/>
    <w:rsid w:val="00846FD0"/>
    <w:rsid w:val="00847B4E"/>
    <w:rsid w:val="00847C6C"/>
    <w:rsid w:val="0085467B"/>
    <w:rsid w:val="00855BF4"/>
    <w:rsid w:val="00862C6E"/>
    <w:rsid w:val="00867B0A"/>
    <w:rsid w:val="00874351"/>
    <w:rsid w:val="008765E7"/>
    <w:rsid w:val="00883A8F"/>
    <w:rsid w:val="00886464"/>
    <w:rsid w:val="008871F2"/>
    <w:rsid w:val="008A22D8"/>
    <w:rsid w:val="008A30CE"/>
    <w:rsid w:val="008B2D47"/>
    <w:rsid w:val="008C0BFA"/>
    <w:rsid w:val="008C4F5D"/>
    <w:rsid w:val="008D5CC7"/>
    <w:rsid w:val="008D73E9"/>
    <w:rsid w:val="008E2D7A"/>
    <w:rsid w:val="008E32A0"/>
    <w:rsid w:val="008E665B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70F31"/>
    <w:rsid w:val="00972C87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E51B7"/>
    <w:rsid w:val="00AF1210"/>
    <w:rsid w:val="00B065A6"/>
    <w:rsid w:val="00B244E2"/>
    <w:rsid w:val="00B26987"/>
    <w:rsid w:val="00B33D59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17AA"/>
    <w:rsid w:val="00C140C9"/>
    <w:rsid w:val="00C16441"/>
    <w:rsid w:val="00C16E2D"/>
    <w:rsid w:val="00C26183"/>
    <w:rsid w:val="00C30A04"/>
    <w:rsid w:val="00C331B5"/>
    <w:rsid w:val="00C33FA7"/>
    <w:rsid w:val="00C35841"/>
    <w:rsid w:val="00C3697D"/>
    <w:rsid w:val="00C44CB2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0189"/>
    <w:rsid w:val="00CC24EB"/>
    <w:rsid w:val="00CC2B72"/>
    <w:rsid w:val="00CC632A"/>
    <w:rsid w:val="00CD1679"/>
    <w:rsid w:val="00CD362B"/>
    <w:rsid w:val="00CD45FE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067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77145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2772"/>
    <w:rsid w:val="00EE4CF2"/>
    <w:rsid w:val="00EE52BB"/>
    <w:rsid w:val="00EF4525"/>
    <w:rsid w:val="00EF617F"/>
    <w:rsid w:val="00F00338"/>
    <w:rsid w:val="00F00B48"/>
    <w:rsid w:val="00F012A1"/>
    <w:rsid w:val="00F05511"/>
    <w:rsid w:val="00F10001"/>
    <w:rsid w:val="00F10962"/>
    <w:rsid w:val="00F176F1"/>
    <w:rsid w:val="00F17B38"/>
    <w:rsid w:val="00F21148"/>
    <w:rsid w:val="00F24ED6"/>
    <w:rsid w:val="00F25EB2"/>
    <w:rsid w:val="00F320FD"/>
    <w:rsid w:val="00F35999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2FD"/>
    <w:rsid w:val="00FD118B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B07C-CC65-4A61-AB2F-953E2A44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uaig.lytkarino@yandex.ru</cp:lastModifiedBy>
  <cp:revision>2</cp:revision>
  <cp:lastPrinted>2020-02-21T08:19:00Z</cp:lastPrinted>
  <dcterms:created xsi:type="dcterms:W3CDTF">2022-09-22T11:45:00Z</dcterms:created>
  <dcterms:modified xsi:type="dcterms:W3CDTF">2022-09-22T11:45:00Z</dcterms:modified>
</cp:coreProperties>
</file>